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3DS MAX 2013实例教程：全彩超值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3DS MAX 2013实例教程：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2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关键词搜索：https://www.jiaokey.com/tag/中文版 3DS MAX 2013实例教程：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